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536906C8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3BAD0B8A">
            <wp:simplePos x="0" y="0"/>
            <wp:positionH relativeFrom="column">
              <wp:posOffset>4964430</wp:posOffset>
            </wp:positionH>
            <wp:positionV relativeFrom="paragraph">
              <wp:posOffset>-732155</wp:posOffset>
            </wp:positionV>
            <wp:extent cx="932180" cy="1428750"/>
            <wp:effectExtent l="0" t="0" r="1270" b="0"/>
            <wp:wrapTight wrapText="bothSides">
              <wp:wrapPolygon edited="0">
                <wp:start x="0" y="0"/>
                <wp:lineTo x="0" y="21312"/>
                <wp:lineTo x="21188" y="21312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7A13">
        <w:rPr>
          <w:noProof/>
          <w:lang w:val="en-AU" w:eastAsia="en-AU"/>
        </w:rPr>
        <w:t>Invented Lives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487A13">
        <w:rPr>
          <w:lang w:eastAsia="en-AU"/>
        </w:rPr>
        <w:t>Andrea Goldsmith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147D76F8" w14:textId="77777777" w:rsidR="00487A13" w:rsidRPr="00487A13" w:rsidRDefault="00487A13" w:rsidP="00EE0C45">
      <w:pPr>
        <w:rPr>
          <w:lang w:val="en-AU" w:eastAsia="en-AU"/>
        </w:rPr>
      </w:pPr>
      <w:r w:rsidRPr="00487A13">
        <w:rPr>
          <w:lang w:val="en-AU" w:eastAsia="en-AU"/>
        </w:rPr>
        <w:t>It is the mid-1980s. In Australia, stay-at-home wives jostle with want-it-all feminists, while AIDS threatens the sexual freedom of everyone. On the other side of the world, the Soviet bloc is in turmoil.</w:t>
      </w:r>
    </w:p>
    <w:p w14:paraId="2C49CFF4" w14:textId="77777777" w:rsidR="00487A13" w:rsidRPr="00487A13" w:rsidRDefault="00487A13" w:rsidP="00EE0C45">
      <w:pPr>
        <w:rPr>
          <w:lang w:val="en-AU" w:eastAsia="en-AU"/>
        </w:rPr>
      </w:pPr>
      <w:r w:rsidRPr="00487A13">
        <w:rPr>
          <w:lang w:val="en-AU" w:eastAsia="en-AU"/>
        </w:rPr>
        <w:t xml:space="preserve">Mikhail Gorbachev has been in power for a year when twenty-four-year-old book illustrator Galina </w:t>
      </w:r>
      <w:proofErr w:type="spellStart"/>
      <w:r w:rsidRPr="00487A13">
        <w:rPr>
          <w:lang w:val="en-AU" w:eastAsia="en-AU"/>
        </w:rPr>
        <w:t>Kogan</w:t>
      </w:r>
      <w:proofErr w:type="spellEnd"/>
      <w:r w:rsidRPr="00487A13">
        <w:rPr>
          <w:lang w:val="en-AU" w:eastAsia="en-AU"/>
        </w:rPr>
        <w:t xml:space="preserve"> leaves Leningrad — forbidden ever to return. As a Jew, she’s inherited several </w:t>
      </w:r>
      <w:proofErr w:type="gramStart"/>
      <w:r w:rsidRPr="00487A13">
        <w:rPr>
          <w:lang w:val="en-AU" w:eastAsia="en-AU"/>
        </w:rPr>
        <w:t>generations</w:t>
      </w:r>
      <w:proofErr w:type="gramEnd"/>
      <w:r w:rsidRPr="00487A13">
        <w:rPr>
          <w:lang w:val="en-AU" w:eastAsia="en-AU"/>
        </w:rPr>
        <w:t xml:space="preserve"> worth of Russia’s chronic anti-Semitism. As a Soviet citizen, she is unprepared for Australia and its easy-going ways.</w:t>
      </w:r>
    </w:p>
    <w:p w14:paraId="26BB7E89" w14:textId="77777777" w:rsidR="00487A13" w:rsidRPr="00487A13" w:rsidRDefault="00487A13" w:rsidP="00EE0C45">
      <w:pPr>
        <w:rPr>
          <w:lang w:val="en-AU" w:eastAsia="en-AU"/>
        </w:rPr>
      </w:pPr>
      <w:r w:rsidRPr="00487A13">
        <w:rPr>
          <w:lang w:val="en-AU" w:eastAsia="en-AU"/>
        </w:rPr>
        <w:t>Once settled in Melbourne, Galina is befriended by Sylvie and Leonard Morrow, and their adult son, Andrew. The Morrow marriage of thirty years balances on secrets. Leonard is a man with conflicted desires and passions, while Sylvie chafes against the confines of domestic life. Their son, Andrew, a successful mosaicist, is a deeply shy man. He is content with his life and work — until he finds himself increasingly drawn to Galina.</w:t>
      </w:r>
    </w:p>
    <w:p w14:paraId="01F21EC5" w14:textId="77777777" w:rsidR="00487A13" w:rsidRPr="00487A13" w:rsidRDefault="00487A13" w:rsidP="00EE0C45">
      <w:pPr>
        <w:rPr>
          <w:lang w:val="en-AU" w:eastAsia="en-AU"/>
        </w:rPr>
      </w:pPr>
      <w:r w:rsidRPr="00487A13">
        <w:rPr>
          <w:lang w:val="en-AU" w:eastAsia="en-AU"/>
        </w:rPr>
        <w:t>While Galina grapples with the tumultuous demands that come with being an immigrant in Australia, her presence disrupts the lives of each of the Morrows. No one is left unchanged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117F0903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Was Galina justified in her decision to leave the Soviet Union? </w:t>
      </w:r>
      <w:r w:rsidR="00EE0C45">
        <w:br/>
      </w:r>
    </w:p>
    <w:p w14:paraId="42D85E26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What are the main conflicts and challenges Galina experiences in her attempt to find home in Australia? </w:t>
      </w:r>
      <w:r w:rsidR="00EE0C45">
        <w:br/>
      </w:r>
    </w:p>
    <w:p w14:paraId="026EF69C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What does Galina’s experience as a Soviet émigré to Australia reveal about the nature of home? </w:t>
      </w:r>
      <w:r w:rsidR="00EE0C45">
        <w:br/>
      </w:r>
    </w:p>
    <w:p w14:paraId="4A78892B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All the characters in Invented Lives experience a sense of exile. Galina knows what it is to be exiled from country. What of Andrew, Sylvie, and Leonard? What is their experience of exile? </w:t>
      </w:r>
      <w:r w:rsidR="00EE0C45">
        <w:br/>
      </w:r>
    </w:p>
    <w:p w14:paraId="729BF8C9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Fear and desire. How do these emotions drive the actions of the characters? And how do they affect their decisions? </w:t>
      </w:r>
      <w:r w:rsidR="00EE0C45">
        <w:br/>
      </w:r>
    </w:p>
    <w:p w14:paraId="6730D23E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What purpose do letters serve in Sylvie’s life? </w:t>
      </w:r>
      <w:r w:rsidR="00EE0C45">
        <w:br/>
      </w:r>
    </w:p>
    <w:p w14:paraId="7171D672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Letters are a rarity in our contemporary digital age. What, if anything, has been lost? What might be the contemporary version of Sylvie’s final letter to Mark? </w:t>
      </w:r>
      <w:r w:rsidR="00EE0C45">
        <w:br/>
      </w:r>
    </w:p>
    <w:p w14:paraId="76E70AED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Both Sylvie and Leonard are unfaithful. How do their situations compare? They’ve been married for 30 years; do they have another 30 years? </w:t>
      </w:r>
      <w:r w:rsidR="00EE0C45">
        <w:br/>
      </w:r>
    </w:p>
    <w:p w14:paraId="6A4752D9" w14:textId="77777777" w:rsidR="00EE0C45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When Mikhail turns up, Galina, usually so strong and resilient, is suddenly stripped of determination and reason. How do you explain this reaction? </w:t>
      </w:r>
      <w:r w:rsidR="00EE0C45">
        <w:br/>
      </w:r>
    </w:p>
    <w:p w14:paraId="47C768D0" w14:textId="24CDFCA8" w:rsidR="000D4EBA" w:rsidRDefault="00487A13" w:rsidP="00EE0C45">
      <w:pPr>
        <w:pStyle w:val="ListParagraph"/>
        <w:numPr>
          <w:ilvl w:val="0"/>
          <w:numId w:val="12"/>
        </w:numPr>
        <w:rPr>
          <w:lang w:eastAsia="en-AU"/>
        </w:rPr>
      </w:pPr>
      <w:r>
        <w:t xml:space="preserve">Do Andrew and Galina have a future together? </w:t>
      </w:r>
      <w:r w:rsidR="00EE0C45">
        <w:br/>
      </w:r>
    </w:p>
    <w:p w14:paraId="5806DD8B" w14:textId="1C884E5C" w:rsidR="000D4EBA" w:rsidRPr="000D4EBA" w:rsidRDefault="00B62011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>Discussion questions from</w:t>
      </w:r>
      <w:r w:rsidR="000D4EBA">
        <w:rPr>
          <w:i/>
          <w:iCs/>
          <w:lang w:eastAsia="en-AU"/>
        </w:rPr>
        <w:t xml:space="preserve"> </w:t>
      </w:r>
      <w:r w:rsidR="00487A13" w:rsidRPr="00487A13">
        <w:rPr>
          <w:i/>
          <w:iCs/>
          <w:lang w:eastAsia="en-AU"/>
        </w:rPr>
        <w:t>https://scribepublications.com.au/books-authors/books/invented-lives-9781925713589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0ED"/>
    <w:multiLevelType w:val="hybridMultilevel"/>
    <w:tmpl w:val="FB2A1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863F9"/>
    <w:multiLevelType w:val="hybridMultilevel"/>
    <w:tmpl w:val="CB528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1630D"/>
    <w:rsid w:val="00436B8E"/>
    <w:rsid w:val="00454264"/>
    <w:rsid w:val="004667C1"/>
    <w:rsid w:val="00487A13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47C11"/>
    <w:rsid w:val="00797857"/>
    <w:rsid w:val="007B68EF"/>
    <w:rsid w:val="00806D91"/>
    <w:rsid w:val="008127C1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1462B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0C45"/>
    <w:rsid w:val="00EE3C7D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CA457-966C-4E3F-8028-A0C883C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4</cp:revision>
  <cp:lastPrinted>2016-02-23T02:56:00Z</cp:lastPrinted>
  <dcterms:created xsi:type="dcterms:W3CDTF">2022-07-22T05:26:00Z</dcterms:created>
  <dcterms:modified xsi:type="dcterms:W3CDTF">2022-08-15T05:30:00Z</dcterms:modified>
</cp:coreProperties>
</file>